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0" w:rsidRPr="00580636" w:rsidRDefault="004B620C">
      <w:pPr>
        <w:rPr>
          <w:rFonts w:ascii="Raleway" w:hAnsi="Raleway"/>
        </w:rPr>
      </w:pPr>
      <w:r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162</wp:posOffset>
                </wp:positionH>
                <wp:positionV relativeFrom="paragraph">
                  <wp:posOffset>230505</wp:posOffset>
                </wp:positionV>
                <wp:extent cx="1026000" cy="1026000"/>
                <wp:effectExtent l="19050" t="1905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10260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94" r="-8194"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10CA" id="Oval 62" o:spid="_x0000_s1026" style="position:absolute;margin-left:9pt;margin-top:18.15pt;width:80.8pt;height:8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" strokecolor="black [3213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AF6370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8989</wp:posOffset>
                </wp:positionH>
                <wp:positionV relativeFrom="page">
                  <wp:posOffset>117043</wp:posOffset>
                </wp:positionV>
                <wp:extent cx="3153410" cy="10169957"/>
                <wp:effectExtent l="19050" t="19050" r="279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169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DETAILS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</w:rPr>
                              <w:t>:</w:t>
                            </w:r>
                          </w:p>
                          <w:p w:rsidR="00144FBB" w:rsidRPr="004B620C" w:rsidRDefault="00EB6714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="00144FBB"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Kamogelomosiah@gmail.com</w:t>
                              </w:r>
                            </w:hyperlink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act 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072 448 3496 | 079</w:t>
                            </w:r>
                            <w:r w:rsidR="00EB6714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897</w:t>
                            </w:r>
                            <w:r w:rsidR="00EB6714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3400</w:t>
                            </w:r>
                            <w:bookmarkStart w:id="0" w:name="_GoBack"/>
                            <w:bookmarkEnd w:id="0"/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144FBB" w:rsidRPr="004B620C" w:rsidRDefault="00CB40D7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Glen </w:t>
                            </w:r>
                            <w:proofErr w:type="spellStart"/>
                            <w:proofErr w:type="gramStart"/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marais</w:t>
                            </w:r>
                            <w:proofErr w:type="spellEnd"/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,</w:t>
                            </w:r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Kempton</w:t>
                            </w:r>
                            <w:proofErr w:type="gramEnd"/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Park , Johannesburg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Nationality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South African</w:t>
                            </w:r>
                          </w:p>
                          <w:p w:rsidR="00AF6370" w:rsidRPr="004B620C" w:rsidRDefault="00AF6370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AF6370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LINKS</w:t>
                            </w:r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Github</w:t>
                            </w:r>
                            <w:proofErr w:type="spellEnd"/>
                          </w:p>
                          <w:p w:rsidR="00AF6370" w:rsidRPr="004B620C" w:rsidRDefault="00EB6714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9" w:history="1">
                              <w:r w:rsidR="00AF6370"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britishandbohemian.github.io</w:t>
                              </w:r>
                            </w:hyperlink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ommunication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Problem-solv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eamwork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daptabil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itical think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ime management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eativ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Leadership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ttention to detail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Emotional intelligence</w:t>
                            </w:r>
                          </w:p>
                          <w:p w:rsidR="00F07C1E" w:rsidRPr="004B620C" w:rsidRDefault="00F07C1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9.2pt;width:248.3pt;height:8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" fillcolor="white [3212]" strokecolor="black [3213]" strokeweight="3pt">
                <v:textbox>
                  <w:txbxContent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 w:rsidP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DETAILS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</w:rPr>
                        <w:t>:</w:t>
                      </w:r>
                    </w:p>
                    <w:p w:rsidR="00144FBB" w:rsidRPr="004B620C" w:rsidRDefault="00EB6714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0" w:history="1">
                        <w:r w:rsidR="00144FBB"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Kamogelomosiah@gmail.com</w:t>
                        </w:r>
                      </w:hyperlink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ontact 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072 448 3496 | 079</w:t>
                      </w:r>
                      <w:r w:rsidR="00EB6714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 </w:t>
                      </w: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897</w:t>
                      </w:r>
                      <w:r w:rsidR="00EB6714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3400</w:t>
                      </w:r>
                      <w:bookmarkStart w:id="1" w:name="_GoBack"/>
                      <w:bookmarkEnd w:id="1"/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  <w:p w:rsidR="00144FBB" w:rsidRPr="004B620C" w:rsidRDefault="00CB40D7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Glen </w:t>
                      </w:r>
                      <w:proofErr w:type="spellStart"/>
                      <w:proofErr w:type="gramStart"/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marais</w:t>
                      </w:r>
                      <w:proofErr w:type="spellEnd"/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,</w:t>
                      </w:r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Kempton</w:t>
                      </w:r>
                      <w:proofErr w:type="gramEnd"/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Park , Johannesburg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Nationality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South African</w:t>
                      </w:r>
                    </w:p>
                    <w:p w:rsidR="00AF6370" w:rsidRPr="004B620C" w:rsidRDefault="00AF6370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AF6370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LINKS</w:t>
                      </w:r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Github</w:t>
                      </w:r>
                      <w:proofErr w:type="spellEnd"/>
                    </w:p>
                    <w:p w:rsidR="00AF6370" w:rsidRPr="004B620C" w:rsidRDefault="00EB6714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1" w:history="1">
                        <w:r w:rsidR="00AF6370"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britishandbohemian.github.io</w:t>
                        </w:r>
                      </w:hyperlink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5758D1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SKILLS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ommunication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Problem-solv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eamwork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daptabil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itical think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ime management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eativ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Leadership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ttention to detail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Emotional intelligence</w:t>
                      </w:r>
                    </w:p>
                    <w:p w:rsidR="00F07C1E" w:rsidRPr="004B620C" w:rsidRDefault="00F07C1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144FBB" w:rsidRPr="004B620C" w:rsidRDefault="00144FBB" w:rsidP="00144FBB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B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94B32" wp14:editId="2026B4C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53600" cy="454025"/>
                <wp:effectExtent l="19050" t="19050" r="2794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600" cy="454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C411E3" w:rsidRDefault="004B620C" w:rsidP="00144FBB">
                            <w:pPr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</w:pPr>
                            <w:r w:rsidRPr="00C411E3"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  <w:t xml:space="preserve">KAMOGELO </w:t>
                            </w:r>
                            <w:r w:rsidRPr="00C411E3">
                              <w:rPr>
                                <w:rFonts w:ascii="Raleway" w:hAnsi="Raleway" w:cs="Times New Roman"/>
                                <w:b/>
                                <w:color w:val="FFFFFF" w:themeColor="background1"/>
                                <w:sz w:val="72"/>
                              </w:rPr>
                              <w:t>MO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94B32" id="_x0000_s1027" type="#_x0000_t202" style="position:absolute;margin-left:0;margin-top:0;width:248.3pt;height:3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" fillcolor="black [3213]" strokecolor="black [3213]" strokeweight="3pt">
                <v:textbox style="mso-fit-shape-to-text:t">
                  <w:txbxContent>
                    <w:p w:rsidR="00144FBB" w:rsidRPr="00C411E3" w:rsidRDefault="004B620C" w:rsidP="00144FBB">
                      <w:pPr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</w:pPr>
                      <w:r w:rsidRPr="00C411E3"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  <w:t xml:space="preserve">KAMOGELO </w:t>
                      </w:r>
                      <w:r w:rsidRPr="00C411E3">
                        <w:rPr>
                          <w:rFonts w:ascii="Raleway" w:hAnsi="Raleway" w:cs="Times New Roman"/>
                          <w:b/>
                          <w:color w:val="FFFFFF" w:themeColor="background1"/>
                          <w:sz w:val="72"/>
                        </w:rPr>
                        <w:t>MOS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280223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B9B25" wp14:editId="769BA524">
                <wp:simplePos x="0" y="0"/>
                <wp:positionH relativeFrom="margin">
                  <wp:posOffset>3086100</wp:posOffset>
                </wp:positionH>
                <wp:positionV relativeFrom="margin">
                  <wp:posOffset>8686800</wp:posOffset>
                </wp:positionV>
                <wp:extent cx="3543300" cy="1028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duduzile koma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 897 3400</w:t>
                            </w:r>
                          </w:p>
                          <w:p w:rsidR="004B7107" w:rsidRPr="00580636" w:rsidRDefault="004B7107" w:rsidP="002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rand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B25" id="_x0000_s1028" type="#_x0000_t202" style="position:absolute;margin-left:243pt;margin-top:684pt;width:279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duduzile koma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 897 3400</w:t>
                      </w:r>
                    </w:p>
                    <w:p w:rsidR="004B7107" w:rsidRPr="00580636" w:rsidRDefault="004B7107" w:rsidP="002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rand manag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0A47" wp14:editId="021D1974">
                <wp:simplePos x="0" y="0"/>
                <wp:positionH relativeFrom="margin">
                  <wp:posOffset>3086100</wp:posOffset>
                </wp:positionH>
                <wp:positionV relativeFrom="margin">
                  <wp:posOffset>6059805</wp:posOffset>
                </wp:positionV>
                <wp:extent cx="3543300" cy="2514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1E" w:rsidRPr="00CD2D13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CD2D13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NATIONAL SENIOR CERTIFICATE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HOERSKOOL BIRCHLEIGH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January 2011 – 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8"/>
                              </w:rPr>
                              <w:t>December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2016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ed with bachelors admission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btained the highes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6"/>
                              </w:rPr>
                              <w:t>t</w:t>
                            </w: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ark for Information Technology in the entire class of 2016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BSC Computer Science and informatics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January 2018 – December 2024</w:t>
                            </w:r>
                          </w:p>
                          <w:p w:rsidR="004B7107" w:rsidRPr="00580636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ing 2024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F07C1E" w:rsidRPr="00580636" w:rsidRDefault="00F07C1E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  <w:p w:rsidR="004B7107" w:rsidRPr="00580636" w:rsidRDefault="004B7107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A47" id="_x0000_s1029" type="#_x0000_t202" style="position:absolute;margin-left:243pt;margin-top:477.15pt;width:279pt;height:19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" strokecolor="black [3213]">
                <v:textbox>
                  <w:txbxContent>
                    <w:p w:rsidR="00F07C1E" w:rsidRPr="00CD2D13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CD2D13">
                        <w:rPr>
                          <w:rFonts w:ascii="Raleway" w:hAnsi="Raleway" w:cs="Times New Roman"/>
                          <w:b/>
                          <w:lang w:val="en-US"/>
                        </w:rPr>
                        <w:t>EDUCATION</w:t>
                      </w:r>
                    </w:p>
                    <w:p w:rsidR="00F07C1E" w:rsidRPr="00580636" w:rsidRDefault="00F07C1E" w:rsidP="00F07C1E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NATIONAL SENIOR CERTIFICATE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HOERSKOOL BIRCHLEIGH</w:t>
                      </w:r>
                    </w:p>
                    <w:p w:rsidR="00F07C1E" w:rsidRPr="00580636" w:rsidRDefault="00F07C1E" w:rsidP="00F07C1E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January 2011 – </w:t>
                      </w:r>
                      <w:r w:rsidR="004B7107" w:rsidRPr="00580636">
                        <w:rPr>
                          <w:rFonts w:ascii="Raleway" w:hAnsi="Raleway"/>
                          <w:sz w:val="18"/>
                        </w:rPr>
                        <w:t>December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2016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ed with bachelors admission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btained the highes</w:t>
                      </w:r>
                      <w:r w:rsidR="004B7107" w:rsidRPr="00580636">
                        <w:rPr>
                          <w:rFonts w:ascii="Raleway" w:hAnsi="Raleway"/>
                          <w:sz w:val="16"/>
                        </w:rPr>
                        <w:t>t</w:t>
                      </w: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ark for Information Technology in the entire class of 2016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BSC Computer Science and informatics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January 2018 – December 2024</w:t>
                      </w:r>
                    </w:p>
                    <w:p w:rsidR="004B7107" w:rsidRPr="00580636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ing 2024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F07C1E" w:rsidRPr="00580636" w:rsidRDefault="00F07C1E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  <w:p w:rsidR="004B7107" w:rsidRPr="00580636" w:rsidRDefault="004B7107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8FDE0" wp14:editId="5B9068F8">
                <wp:simplePos x="0" y="0"/>
                <wp:positionH relativeFrom="margin">
                  <wp:posOffset>3086100</wp:posOffset>
                </wp:positionH>
                <wp:positionV relativeFrom="margin">
                  <wp:posOffset>3198495</wp:posOffset>
                </wp:positionV>
                <wp:extent cx="3543300" cy="2743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MPLOYMENT HISTORY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Web Development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November 2023 – January 2024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Managed full lifecycle development of PHP/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Laravel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websites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PHPMyAdmin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database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versaw bug fixes, testing, and deployment in React/PHP environment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Ensured robust performance of web applications.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uilt a complete website for Signs4sa using React, Bootstrap,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JAMstack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ethodologies. </w:t>
                            </w:r>
                          </w:p>
                          <w:p w:rsidR="00AF6370" w:rsidRPr="00580636" w:rsidRDefault="00AF6370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Acquired SEO optimization skills using tools like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UberSuggest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, Screaming Frog, Google Search Console and Neil Patel's applications.</w:t>
                            </w:r>
                          </w:p>
                          <w:p w:rsidR="00AF6370" w:rsidRPr="00580636" w:rsidRDefault="00AF6370" w:rsidP="000E6D38">
                            <w:pPr>
                              <w:spacing w:line="276" w:lineRule="auto"/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DE0" id="_x0000_s1030" type="#_x0000_t202" style="position:absolute;margin-left:243pt;margin-top:251.85pt;width:279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" strokecolor="black [3213]">
                <v:textbox>
                  <w:txbxContent>
                    <w:p w:rsidR="00AF6370" w:rsidRPr="00580636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EMPLOYMENT HISTORY</w:t>
                      </w:r>
                    </w:p>
                    <w:p w:rsidR="00AF6370" w:rsidRPr="00580636" w:rsidRDefault="00AF6370" w:rsidP="00AF6370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Web Development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AF6370" w:rsidRPr="00580636" w:rsidRDefault="00AF6370" w:rsidP="00AF6370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November 2023 – January 2024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Managed full lifecycle development of PHP/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Laravel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websites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PHPMyAdmin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database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versaw bug fixes, testing, and deployment in React/PHP environment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Ensured robust performance of web applications.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uilt a complete website for Signs4sa using React, Bootstrap,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JAMstack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ethodologies. </w:t>
                      </w:r>
                    </w:p>
                    <w:p w:rsidR="00AF6370" w:rsidRPr="00580636" w:rsidRDefault="00AF6370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Acquired SEO optimization skills using tools like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UberSuggest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>, Screaming Frog, Google Search Console and Neil Patel's applications.</w:t>
                      </w:r>
                    </w:p>
                    <w:p w:rsidR="00AF6370" w:rsidRPr="00580636" w:rsidRDefault="00AF6370" w:rsidP="000E6D38">
                      <w:pPr>
                        <w:spacing w:line="276" w:lineRule="auto"/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C6B045" wp14:editId="2A652EFE">
                <wp:simplePos x="0" y="0"/>
                <wp:positionH relativeFrom="margin">
                  <wp:posOffset>3086100</wp:posOffset>
                </wp:positionH>
                <wp:positionV relativeFrom="margin">
                  <wp:posOffset>1600200</wp:posOffset>
                </wp:positionV>
                <wp:extent cx="3545205" cy="14859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0E6D38" w:rsidP="00CD2D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  <w:t>PROFILE</w:t>
                            </w:r>
                          </w:p>
                          <w:p w:rsidR="00AF6370" w:rsidRPr="00280223" w:rsidRDefault="00CB40D7" w:rsidP="00CB40D7">
                            <w:pPr>
                              <w:rPr>
                                <w:rFonts w:ascii="Raleway" w:hAnsi="Raleway" w:cs="Times New Roman"/>
                                <w:sz w:val="40"/>
                                <w:lang w:val="en-US"/>
                              </w:rPr>
                            </w:pPr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 xml:space="preserve">I'm a friendly and passionate programming enthusiast, always eager to dive into the latest tech trends, like AI (think GPT models) and the </w:t>
                            </w:r>
                            <w:proofErr w:type="spellStart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metaverse</w:t>
                            </w:r>
                            <w:proofErr w:type="spellEnd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045" id="_x0000_s1031" type="#_x0000_t202" style="position:absolute;margin-left:243pt;margin-top:126pt;width:279.15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" strokecolor="black [3213]">
                <v:textbox>
                  <w:txbxContent>
                    <w:p w:rsidR="00AF6370" w:rsidRPr="00580636" w:rsidRDefault="000E6D38" w:rsidP="00CD2D13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  <w:t>PROFILE</w:t>
                      </w:r>
                    </w:p>
                    <w:p w:rsidR="00AF6370" w:rsidRPr="00280223" w:rsidRDefault="00CB40D7" w:rsidP="00CB40D7">
                      <w:pPr>
                        <w:rPr>
                          <w:rFonts w:ascii="Raleway" w:hAnsi="Raleway" w:cs="Times New Roman"/>
                          <w:sz w:val="40"/>
                          <w:lang w:val="en-US"/>
                        </w:rPr>
                      </w:pPr>
                      <w:r w:rsidRPr="00280223">
                        <w:rPr>
                          <w:rFonts w:ascii="Raleway" w:hAnsi="Raleway"/>
                          <w:sz w:val="16"/>
                        </w:rPr>
                        <w:t xml:space="preserve">I'm a friendly and passionate programming enthusiast, always eager to dive into the latest tech trends, like AI (think GPT models) and the </w:t>
                      </w:r>
                      <w:proofErr w:type="spellStart"/>
                      <w:r w:rsidRPr="00280223">
                        <w:rPr>
                          <w:rFonts w:ascii="Raleway" w:hAnsi="Raleway"/>
                          <w:sz w:val="16"/>
                        </w:rPr>
                        <w:t>metaverse</w:t>
                      </w:r>
                      <w:proofErr w:type="spellEnd"/>
                      <w:r w:rsidRPr="00280223">
                        <w:rPr>
                          <w:rFonts w:ascii="Raleway" w:hAnsi="Raleway"/>
                          <w:sz w:val="16"/>
                        </w:rPr>
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2AE14" wp14:editId="06AD0CDC">
                <wp:simplePos x="0" y="0"/>
                <wp:positionH relativeFrom="column">
                  <wp:posOffset>190309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BA7EB" id="Oval 11" o:spid="_x0000_s1026" style="position:absolute;margin-left:149.85pt;margin-top:367.2pt;width:9pt;height: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nmcg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2AE14" wp14:editId="06AD0CDC">
                <wp:simplePos x="0" y="0"/>
                <wp:positionH relativeFrom="column">
                  <wp:posOffset>1639570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F98E1" id="Oval 10" o:spid="_x0000_s1026" style="position:absolute;margin-left:129.1pt;margin-top:367.2pt;width:9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OT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FBD3A" id="Oval 9" o:spid="_x0000_s1026" style="position:absolute;margin-left:108.35pt;margin-top:367.2pt;width:9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V/cgIAADQ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2E313" wp14:editId="3C3E4457">
                <wp:simplePos x="0" y="0"/>
                <wp:positionH relativeFrom="column">
                  <wp:posOffset>138049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B18AB" id="Oval 13" o:spid="_x0000_s1026" style="position:absolute;margin-left:108.7pt;margin-top:390.8pt;width:9pt;height:9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0Ncg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2FFB" wp14:editId="52FA8813">
                <wp:simplePos x="0" y="0"/>
                <wp:positionH relativeFrom="column">
                  <wp:posOffset>1644015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34A9" id="Oval 14" o:spid="_x0000_s1026" style="position:absolute;margin-left:129.45pt;margin-top:390.8pt;width:9pt;height:9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e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4986D" wp14:editId="66187885">
                <wp:simplePos x="0" y="0"/>
                <wp:positionH relativeFrom="column">
                  <wp:posOffset>190754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EE32" id="Oval 15" o:spid="_x0000_s1026" style="position:absolute;margin-left:150.2pt;margin-top:390.8pt;width:9pt;height:9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r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1C2E3" wp14:editId="56BE2F04">
                <wp:simplePos x="0" y="0"/>
                <wp:positionH relativeFrom="column">
                  <wp:posOffset>217805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1519" id="Oval 16" o:spid="_x0000_s1026" style="position:absolute;margin-left:171.5pt;margin-top:390.8pt;width:9pt;height:9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91cg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80620" wp14:editId="509FE991">
                <wp:simplePos x="0" y="0"/>
                <wp:positionH relativeFrom="column">
                  <wp:posOffset>137604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94DC" id="Oval 23" o:spid="_x0000_s1026" style="position:absolute;margin-left:108.35pt;margin-top:430.4pt;width:9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t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V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335CB" wp14:editId="4F139485">
                <wp:simplePos x="0" y="0"/>
                <wp:positionH relativeFrom="column">
                  <wp:posOffset>1639570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F7827" id="Oval 24" o:spid="_x0000_s1026" style="position:absolute;margin-left:129.1pt;margin-top:430.4pt;width:9pt;height: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+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N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8E64F" wp14:editId="7DC8523E">
                <wp:simplePos x="0" y="0"/>
                <wp:positionH relativeFrom="column">
                  <wp:posOffset>190309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9A2CA" id="Oval 25" o:spid="_x0000_s1026" style="position:absolute;margin-left:149.85pt;margin-top:430.4pt;width:9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d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6528C" wp14:editId="2319897F">
                <wp:simplePos x="0" y="0"/>
                <wp:positionH relativeFrom="column">
                  <wp:posOffset>217360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A0E07" id="Oval 26" o:spid="_x0000_s1026" style="position:absolute;margin-left:171.15pt;margin-top:430.4pt;width:9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SV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DAD3A" wp14:editId="5D8B566C">
                <wp:simplePos x="0" y="0"/>
                <wp:positionH relativeFrom="column">
                  <wp:posOffset>189992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6D69" id="Oval 20" o:spid="_x0000_s1026" style="position:absolute;margin-left:149.6pt;margin-top:412.3pt;width:9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hz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w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A8433" wp14:editId="53CE71FE">
                <wp:simplePos x="0" y="0"/>
                <wp:positionH relativeFrom="column">
                  <wp:posOffset>1636395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9848B" id="Oval 19" o:spid="_x0000_s1026" style="position:absolute;margin-left:128.85pt;margin-top:412.3pt;width:9pt;height: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n8cg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C85C" wp14:editId="42554D82">
                <wp:simplePos x="0" y="0"/>
                <wp:positionH relativeFrom="column">
                  <wp:posOffset>137287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C8993" id="Oval 18" o:spid="_x0000_s1026" style="position:absolute;margin-left:108.1pt;margin-top:412.3pt;width:9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J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4FC15" wp14:editId="68E7743D">
                <wp:simplePos x="0" y="0"/>
                <wp:positionH relativeFrom="column">
                  <wp:posOffset>217170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1E06" id="Oval 50" o:spid="_x0000_s1026" style="position:absolute;margin-left:171pt;margin-top:551.1pt;width:9pt;height: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mB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2A29A" wp14:editId="07A4C577">
                <wp:simplePos x="0" y="0"/>
                <wp:positionH relativeFrom="column">
                  <wp:posOffset>190119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7E50E" id="Oval 49" o:spid="_x0000_s1026" style="position:absolute;margin-left:149.7pt;margin-top:551.1pt;width:9pt;height: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H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9A5D9" wp14:editId="086C4230">
                <wp:simplePos x="0" y="0"/>
                <wp:positionH relativeFrom="column">
                  <wp:posOffset>1637665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DAC34" id="Oval 48" o:spid="_x0000_s1026" style="position:absolute;margin-left:128.95pt;margin-top:551.1pt;width:9pt;height: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y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j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95786" wp14:editId="4EEF8925">
                <wp:simplePos x="0" y="0"/>
                <wp:positionH relativeFrom="column">
                  <wp:posOffset>137414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C4137" id="Oval 47" o:spid="_x0000_s1026" style="position:absolute;margin-left:108.2pt;margin-top:551.1pt;width:9pt;height: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n7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7164D" wp14:editId="3AEF5E4A">
                <wp:simplePos x="0" y="0"/>
                <wp:positionH relativeFrom="column">
                  <wp:posOffset>137922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110E" id="Oval 43" o:spid="_x0000_s1026" style="position:absolute;margin-left:108.6pt;margin-top:532.95pt;width:9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2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1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17854" wp14:editId="44B1EB22">
                <wp:simplePos x="0" y="0"/>
                <wp:positionH relativeFrom="column">
                  <wp:posOffset>1642745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D48D" id="Oval 44" o:spid="_x0000_s1026" style="position:absolute;margin-left:129.35pt;margin-top:532.95pt;width:9pt;height: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d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P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7F9F7" wp14:editId="64ED4E5F">
                <wp:simplePos x="0" y="0"/>
                <wp:positionH relativeFrom="column">
                  <wp:posOffset>190627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8C53" id="Oval 45" o:spid="_x0000_s1026" style="position:absolute;margin-left:150.1pt;margin-top:532.95pt;width:9pt;height: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0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f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CADE0" wp14:editId="0D37603E">
                <wp:simplePos x="0" y="0"/>
                <wp:positionH relativeFrom="column">
                  <wp:posOffset>1908175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F4B6" id="Oval 41" o:spid="_x0000_s1026" style="position:absolute;margin-left:150.25pt;margin-top:510.95pt;width:9pt;height: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dcw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4B13" wp14:editId="5B6AEA52">
                <wp:simplePos x="0" y="0"/>
                <wp:positionH relativeFrom="column">
                  <wp:posOffset>1644650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EECED" id="Oval 40" o:spid="_x0000_s1026" style="position:absolute;margin-left:129.5pt;margin-top:510.95pt;width:9pt;height: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9o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x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8E924" wp14:editId="6BD4EB08">
                <wp:simplePos x="0" y="0"/>
                <wp:positionH relativeFrom="column">
                  <wp:posOffset>1381408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16AB" id="Oval 39" o:spid="_x0000_s1026" style="position:absolute;margin-left:108.75pt;margin-top:510.95pt;width:9pt;height: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T1cwIAADYFAAAOAAAAZHJzL2Uyb0RvYy54bWysVE1P3DAQvVfqf7B8L0mWpS0rsmgFoq2E&#10;ABUqzsaxiVXb49rezW5/fcd2NtBCL1VziGY8M8/z8cYnp1ujyUb4oMC2tDmoKRGWQ6fsY0u/3V28&#10;+0h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D8F60" wp14:editId="60122659">
                <wp:simplePos x="0" y="0"/>
                <wp:positionH relativeFrom="column">
                  <wp:posOffset>138049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4340" id="Oval 35" o:spid="_x0000_s1026" style="position:absolute;margin-left:108.7pt;margin-top:488.3pt;width:9pt;height: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zi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L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D6A3A" wp14:editId="3760F8D4">
                <wp:simplePos x="0" y="0"/>
                <wp:positionH relativeFrom="column">
                  <wp:posOffset>1644015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D80DA" id="Oval 36" o:spid="_x0000_s1026" style="position:absolute;margin-left:129.45pt;margin-top:488.3pt;width:9pt;height: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FDA1E" wp14:editId="594F8DCF">
                <wp:simplePos x="0" y="0"/>
                <wp:positionH relativeFrom="column">
                  <wp:posOffset>190754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D41E" id="Oval 37" o:spid="_x0000_s1026" style="position:absolute;margin-left:150.2pt;margin-top:488.3pt;width:9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JcwIAADYFAAAOAAAAZHJzL2Uyb0RvYy54bWysVE1P3DAQvVfqf7B8L0mWpbQrsmgFoq2E&#10;ABUqzsaxiVXb49rezW5/fcd2NtBCL1VziGY8M8/z8cYnp1ujyUb4oMC2tDmoKRGWQ6fsY0u/3V28&#10;+0B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FF9CA" wp14:editId="761E719A">
                <wp:simplePos x="0" y="0"/>
                <wp:positionH relativeFrom="column">
                  <wp:posOffset>217805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48F55" id="Oval 38" o:spid="_x0000_s1026" style="position:absolute;margin-left:171.5pt;margin-top:488.3pt;width:9pt;height: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6A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32173" wp14:editId="6E771FF3">
                <wp:simplePos x="0" y="0"/>
                <wp:positionH relativeFrom="column">
                  <wp:posOffset>1377315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4781B" id="Oval 31" o:spid="_x0000_s1026" style="position:absolute;margin-left:108.45pt;margin-top:470.4pt;width:9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B516A" wp14:editId="7E9F169C">
                <wp:simplePos x="0" y="0"/>
                <wp:positionH relativeFrom="column">
                  <wp:posOffset>1640840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5F9A4" id="Oval 32" o:spid="_x0000_s1026" style="position:absolute;margin-left:129.2pt;margin-top:470.4pt;width:9pt;height: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x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nFF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5017" wp14:editId="2F6B3FA6">
                <wp:simplePos x="0" y="0"/>
                <wp:positionH relativeFrom="column">
                  <wp:posOffset>1904699</wp:posOffset>
                </wp:positionH>
                <wp:positionV relativeFrom="paragraph">
                  <wp:posOffset>5974627</wp:posOffset>
                </wp:positionV>
                <wp:extent cx="114300" cy="1143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41BA" id="Oval 33" o:spid="_x0000_s1026" style="position:absolute;margin-left:150pt;margin-top:470.45pt;width:9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E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23F5C" wp14:editId="15D583B7">
                <wp:simplePos x="0" y="0"/>
                <wp:positionH relativeFrom="column">
                  <wp:posOffset>137541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D6CC" id="Oval 27" o:spid="_x0000_s1026" style="position:absolute;margin-left:108.3pt;margin-top:452.4pt;width: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7g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5E32" wp14:editId="71538C03">
                <wp:simplePos x="0" y="0"/>
                <wp:positionH relativeFrom="column">
                  <wp:posOffset>1638935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7CB74" id="Oval 28" o:spid="_x0000_s1026" style="position:absolute;margin-left:129.05pt;margin-top:452.4pt;width:9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p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h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D5208" wp14:editId="7360C330">
                <wp:simplePos x="0" y="0"/>
                <wp:positionH relativeFrom="column">
                  <wp:posOffset>190246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D08EE" id="Oval 29" o:spid="_x0000_s1026" style="position:absolute;margin-left:149.8pt;margin-top:452.4pt;width:9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c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F3673" wp14:editId="5578C047">
                <wp:simplePos x="0" y="0"/>
                <wp:positionH relativeFrom="column">
                  <wp:posOffset>2173381</wp:posOffset>
                </wp:positionH>
                <wp:positionV relativeFrom="paragraph">
                  <wp:posOffset>5745491</wp:posOffset>
                </wp:positionV>
                <wp:extent cx="114300" cy="1143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AB1D" id="Oval 30" o:spid="_x0000_s1026" style="position:absolute;margin-left:171.15pt;margin-top:452.4pt;width:9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758D1" w:rsidRPr="00580636">
        <w:rPr>
          <w:rFonts w:ascii="Raleway" w:hAnsi="Raleway"/>
          <w:noProof/>
          <w:lang w:eastAsia="en-ZA"/>
        </w:rPr>
        <w:t xml:space="preserve"> </w:t>
      </w:r>
    </w:p>
    <w:p w:rsidR="00AF6370" w:rsidRPr="00580636" w:rsidRDefault="004B620C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A0CB8" wp14:editId="5336DEB6">
                <wp:simplePos x="0" y="0"/>
                <wp:positionH relativeFrom="margin">
                  <wp:posOffset>3086100</wp:posOffset>
                </wp:positionH>
                <wp:positionV relativeFrom="margin">
                  <wp:posOffset>-285750</wp:posOffset>
                </wp:positionV>
                <wp:extent cx="3543300" cy="2571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bongiwe nobela, </w:t>
                            </w:r>
                            <w:r w:rsidR="000E6D38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 696 6471</w:t>
                            </w:r>
                          </w:p>
                          <w:p w:rsidR="004B7107" w:rsidRPr="00580636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Honors student</w:t>
                            </w: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PROJECTS</w:t>
                            </w:r>
                          </w:p>
                          <w:p w:rsidR="008D400B" w:rsidRPr="00580636" w:rsidRDefault="004B620C" w:rsidP="008D400B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</w:rPr>
                              <w:t>inventory management system</w:t>
                            </w:r>
                            <w:r w:rsidR="008D400B"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8D400B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8D400B" w:rsidRPr="00580636" w:rsidRDefault="004B620C" w:rsidP="008D400B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Raleway" w:hAnsi="Raleway"/>
                                <w:sz w:val="18"/>
                              </w:rPr>
                              <w:t>link</w:t>
                            </w:r>
                            <w:proofErr w:type="gramEnd"/>
                          </w:p>
                          <w:p w:rsidR="008D400B" w:rsidRPr="00580636" w:rsidRDefault="004B620C" w:rsidP="008D40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description</w:t>
                            </w:r>
                          </w:p>
                          <w:p w:rsidR="008D400B" w:rsidRPr="008D400B" w:rsidRDefault="008D400B" w:rsidP="008D400B">
                            <w:pPr>
                              <w:suppressOverlap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0CB8" id="_x0000_s1032" type="#_x0000_t202" style="position:absolute;margin-left:243pt;margin-top:-22.5pt;width:279pt;height:20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bongiwe nobela, </w:t>
                      </w:r>
                      <w:r w:rsidR="000E6D38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 696 6471</w:t>
                      </w:r>
                    </w:p>
                    <w:p w:rsidR="004B7107" w:rsidRPr="00580636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Honors student</w:t>
                      </w: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PROJECTS</w:t>
                      </w:r>
                    </w:p>
                    <w:p w:rsidR="008D400B" w:rsidRPr="00580636" w:rsidRDefault="004B620C" w:rsidP="008D400B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</w:rPr>
                        <w:t>inventory management system</w:t>
                      </w:r>
                      <w:r w:rsidR="008D400B"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8D400B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8D400B" w:rsidRPr="00580636" w:rsidRDefault="004B620C" w:rsidP="008D400B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proofErr w:type="gramStart"/>
                      <w:r>
                        <w:rPr>
                          <w:rFonts w:ascii="Raleway" w:hAnsi="Raleway"/>
                          <w:sz w:val="18"/>
                        </w:rPr>
                        <w:t>link</w:t>
                      </w:r>
                      <w:proofErr w:type="gramEnd"/>
                    </w:p>
                    <w:p w:rsidR="008D400B" w:rsidRPr="00580636" w:rsidRDefault="004B620C" w:rsidP="008D40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>
                        <w:rPr>
                          <w:rFonts w:ascii="Raleway" w:hAnsi="Raleway"/>
                          <w:sz w:val="16"/>
                        </w:rPr>
                        <w:t>description</w:t>
                      </w:r>
                    </w:p>
                    <w:p w:rsidR="008D400B" w:rsidRPr="008D400B" w:rsidRDefault="008D400B" w:rsidP="008D400B">
                      <w:pPr>
                        <w:suppressOverlap/>
                        <w:rPr>
                          <w:rFonts w:ascii="Montserrat" w:hAnsi="Montserrat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FCB06" wp14:editId="06AC86BD">
                <wp:simplePos x="0" y="0"/>
                <wp:positionH relativeFrom="column">
                  <wp:posOffset>960120</wp:posOffset>
                </wp:positionH>
                <wp:positionV relativeFrom="paragraph">
                  <wp:posOffset>571500</wp:posOffset>
                </wp:positionV>
                <wp:extent cx="114300" cy="1143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A5492" id="Oval 56" o:spid="_x0000_s1026" style="position:absolute;margin-left:75.6pt;margin-top:45pt;width:9pt;height: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Vn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09PK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A938A" wp14:editId="7B9AE394">
                <wp:simplePos x="0" y="0"/>
                <wp:positionH relativeFrom="column">
                  <wp:posOffset>1223645</wp:posOffset>
                </wp:positionH>
                <wp:positionV relativeFrom="paragraph">
                  <wp:posOffset>572086</wp:posOffset>
                </wp:positionV>
                <wp:extent cx="11430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16DAE" id="Oval 57" o:spid="_x0000_s1026" style="position:absolute;margin-left:96.35pt;margin-top:45.05pt;width:9pt;height: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S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77E7C" wp14:editId="287C4D3D">
                <wp:simplePos x="0" y="0"/>
                <wp:positionH relativeFrom="column">
                  <wp:posOffset>175704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52F4" id="Oval 55" o:spid="_x0000_s1026" style="position:absolute;margin-left:138.35pt;margin-top:26.9pt;width:9pt;height: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E7CAA" wp14:editId="3A81406D">
                <wp:simplePos x="0" y="0"/>
                <wp:positionH relativeFrom="column">
                  <wp:posOffset>148653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83B04" id="Oval 54" o:spid="_x0000_s1026" style="position:absolute;margin-left:117.05pt;margin-top:26.9pt;width:9pt;height: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GM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6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1D996" wp14:editId="456554EE">
                <wp:simplePos x="0" y="0"/>
                <wp:positionH relativeFrom="column">
                  <wp:posOffset>1223010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4C83F" id="Oval 53" o:spid="_x0000_s1026" style="position:absolute;margin-left:96.3pt;margin-top:26.9pt;width:9pt;height: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f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Oq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0EC44" wp14:editId="01B4A6A0">
                <wp:simplePos x="0" y="0"/>
                <wp:positionH relativeFrom="column">
                  <wp:posOffset>960049</wp:posOffset>
                </wp:positionH>
                <wp:positionV relativeFrom="paragraph">
                  <wp:posOffset>342174</wp:posOffset>
                </wp:positionV>
                <wp:extent cx="114300" cy="1143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9C87" id="Oval 52" o:spid="_x0000_s1026" style="position:absolute;margin-left:75.6pt;margin-top:26.95pt;width:9pt;height: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a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8D400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C9700" wp14:editId="1459D73C">
                <wp:simplePos x="0" y="0"/>
                <wp:positionH relativeFrom="page">
                  <wp:posOffset>160537</wp:posOffset>
                </wp:positionH>
                <wp:positionV relativeFrom="page">
                  <wp:posOffset>167640</wp:posOffset>
                </wp:positionV>
                <wp:extent cx="3153410" cy="10365915"/>
                <wp:effectExtent l="0" t="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36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LANGUAGE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English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Afirkaan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HOBBIES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3A77AA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Programming in C++ , HTML, </w:t>
                            </w:r>
                            <w:r w:rsidR="005758D1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Javascript</w:t>
                            </w: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 , .Net Stack , Database Development Mongo DB.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Learning about new web technologies</w:t>
                            </w:r>
                            <w:r w:rsidR="003A77AA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, and GPT models.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700" id="_x0000_s1033" type="#_x0000_t202" style="position:absolute;margin-left:12.65pt;margin-top:13.2pt;width:248.3pt;height:81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" fillcolor="white [3212]" strokecolor="black [3213]" strokeweight="1pt">
                <v:textbox>
                  <w:txbxContent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LANGUAGE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English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Afirkaan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HOBBIES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3A77AA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Programming in C++ , HTML, </w:t>
                      </w:r>
                      <w:r w:rsidR="005758D1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Javascript</w:t>
                      </w: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 , .Net Stack , Database Development Mongo DB.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Learning about new web technologies</w:t>
                      </w:r>
                      <w:r w:rsidR="003A77AA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, and GPT models.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F6370" w:rsidRPr="004B620C" w:rsidRDefault="00AF6370" w:rsidP="00AF6370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4B620C">
      <w:pPr>
        <w:rPr>
          <w:rFonts w:ascii="Raleway" w:hAnsi="Raleway"/>
        </w:rPr>
      </w:pPr>
    </w:p>
    <w:sectPr w:rsidR="00AF6370" w:rsidRPr="00580636" w:rsidSect="00144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882"/>
    <w:multiLevelType w:val="multilevel"/>
    <w:tmpl w:val="7D5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83525"/>
    <w:multiLevelType w:val="hybridMultilevel"/>
    <w:tmpl w:val="15B2B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D4B"/>
    <w:multiLevelType w:val="hybridMultilevel"/>
    <w:tmpl w:val="6A76C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F41"/>
    <w:multiLevelType w:val="hybridMultilevel"/>
    <w:tmpl w:val="14CAD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B"/>
    <w:rsid w:val="000E6D38"/>
    <w:rsid w:val="00144FBB"/>
    <w:rsid w:val="00280223"/>
    <w:rsid w:val="00312D69"/>
    <w:rsid w:val="0034769E"/>
    <w:rsid w:val="003A77AA"/>
    <w:rsid w:val="004B620C"/>
    <w:rsid w:val="004B7107"/>
    <w:rsid w:val="004F2DDF"/>
    <w:rsid w:val="005758D1"/>
    <w:rsid w:val="00580636"/>
    <w:rsid w:val="005F0F38"/>
    <w:rsid w:val="006A621B"/>
    <w:rsid w:val="008D400B"/>
    <w:rsid w:val="00A57F19"/>
    <w:rsid w:val="00AF6370"/>
    <w:rsid w:val="00BC77B8"/>
    <w:rsid w:val="00C411E3"/>
    <w:rsid w:val="00CA72E2"/>
    <w:rsid w:val="00CA7B6F"/>
    <w:rsid w:val="00CB40D7"/>
    <w:rsid w:val="00CD2D13"/>
    <w:rsid w:val="00EB6714"/>
    <w:rsid w:val="00F07C1E"/>
    <w:rsid w:val="00F76DE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04587"/>
  <w15:chartTrackingRefBased/>
  <w15:docId w15:val="{9437A023-9E98-4AF7-B072-2293FDA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BB"/>
  </w:style>
  <w:style w:type="paragraph" w:styleId="Heading2">
    <w:name w:val="heading 2"/>
    <w:basedOn w:val="Normal"/>
    <w:next w:val="Normal"/>
    <w:link w:val="Heading2Char"/>
    <w:uiPriority w:val="9"/>
    <w:qFormat/>
    <w:rsid w:val="00AF63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370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144FBB"/>
    <w:rPr>
      <w:color w:val="0563C1" w:themeColor="hyperlink"/>
      <w:u w:val="single"/>
    </w:rPr>
  </w:style>
  <w:style w:type="paragraph" w:styleId="ListBullet">
    <w:name w:val="List Bullet"/>
    <w:basedOn w:val="Normal"/>
    <w:uiPriority w:val="6"/>
    <w:qFormat/>
    <w:rsid w:val="00144FBB"/>
    <w:pPr>
      <w:numPr>
        <w:numId w:val="1"/>
      </w:numPr>
      <w:spacing w:after="0" w:line="360" w:lineRule="auto"/>
      <w:ind w:left="360"/>
      <w:contextualSpacing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AF6370"/>
    <w:pPr>
      <w:spacing w:after="0" w:line="264" w:lineRule="auto"/>
      <w:ind w:left="720"/>
      <w:contextualSpacing/>
    </w:pPr>
    <w:rPr>
      <w:color w:val="000000" w:themeColor="text1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70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6370"/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customStyle="1" w:styleId="NotBold">
    <w:name w:val="Not Bold"/>
    <w:uiPriority w:val="1"/>
    <w:qFormat/>
    <w:rsid w:val="00AF6370"/>
    <w:rPr>
      <w:b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6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gelomosi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itishandbohemian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mogelomosi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andbohemian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DD73-9D79-44C4-B189-1DC990E4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40</cp:revision>
  <cp:lastPrinted>2024-03-12T10:27:00Z</cp:lastPrinted>
  <dcterms:created xsi:type="dcterms:W3CDTF">2024-03-12T09:09:00Z</dcterms:created>
  <dcterms:modified xsi:type="dcterms:W3CDTF">2024-03-12T12:01:00Z</dcterms:modified>
</cp:coreProperties>
</file>